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0CB4392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2A7CAC5" w14:textId="77777777"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A1A91E7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85C1671" w14:textId="77777777" w:rsidR="00596B7C" w:rsidRDefault="003334E9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FD5F0D9" w14:textId="77777777" w:rsidR="003334E9" w:rsidRPr="00596B7C" w:rsidRDefault="003334E9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D85A227" w14:textId="77777777"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AAA8C9C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1BE0F95E" w14:textId="77777777" w:rsidR="00596B7C" w:rsidRPr="00596B7C" w:rsidRDefault="00A959A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044A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657450">
              <w:rPr>
                <w:rFonts w:ascii="Times New Roman" w:eastAsia="Times New Roman" w:hAnsi="Times New Roman"/>
              </w:rPr>
              <w:t>42</w:t>
            </w:r>
          </w:p>
        </w:tc>
      </w:tr>
      <w:tr w:rsidR="00596B7C" w:rsidRPr="0031379C" w14:paraId="569FAEF4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0EC0943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A2C2548" w14:textId="77777777"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A9F221C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5EC55AE" w14:textId="59264D48" w:rsidR="00596B7C" w:rsidRPr="00596B7C" w:rsidRDefault="00E30770" w:rsidP="00B748A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 1, 2026</w:t>
            </w:r>
          </w:p>
        </w:tc>
      </w:tr>
    </w:tbl>
    <w:p w14:paraId="4707B011" w14:textId="77777777" w:rsidR="00596B7C" w:rsidRPr="00582C6F" w:rsidRDefault="00596B7C" w:rsidP="00B748A5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14:paraId="0CFA4576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84765B4" w14:textId="77777777" w:rsidR="008143C9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615A02D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66AECCDD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5AF6376A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8C463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071A4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7552CC80" w14:textId="77777777" w:rsidR="003334E9" w:rsidRPr="003334E9" w:rsidRDefault="003334E9" w:rsidP="00695C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071A4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047C2FBB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FDBB2" w14:textId="77777777" w:rsidR="00383C21" w:rsidRDefault="003270C4" w:rsidP="00695CF4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AC3ED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14:paraId="4BDC0F6F" w14:textId="77777777" w:rsidR="003270C4" w:rsidRPr="00A559B6" w:rsidRDefault="00383C21" w:rsidP="00695CF4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F3468" w:rsidRPr="00A559B6">
        <w:rPr>
          <w:rFonts w:ascii="Times New Roman" w:hAnsi="Times New Roman"/>
          <w:bCs/>
          <w:sz w:val="24"/>
          <w:szCs w:val="24"/>
        </w:rPr>
        <w:t>WestCal Academy</w:t>
      </w:r>
    </w:p>
    <w:p w14:paraId="5448F202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92B05" w14:textId="77777777" w:rsidR="003270C4" w:rsidRDefault="003270C4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To inform the staff of OA, State Apprenticeship Agencies (SAA),</w:t>
      </w:r>
      <w:r w:rsidR="006429CF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Registered Apprenticeship program sponsors and other Registered Apprenticeship partners of the New National </w:t>
      </w:r>
      <w:r w:rsidR="000444A0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2F3468">
        <w:rPr>
          <w:rFonts w:ascii="Times New Roman" w:hAnsi="Times New Roman"/>
          <w:sz w:val="24"/>
          <w:szCs w:val="24"/>
        </w:rPr>
        <w:t>WestCal Academy</w:t>
      </w:r>
      <w:r w:rsidR="004601F5">
        <w:rPr>
          <w:rFonts w:ascii="Times New Roman" w:hAnsi="Times New Roman"/>
          <w:sz w:val="24"/>
          <w:szCs w:val="24"/>
        </w:rPr>
        <w:t>.</w:t>
      </w:r>
    </w:p>
    <w:p w14:paraId="7C740EB1" w14:textId="77777777" w:rsidR="003270C4" w:rsidRDefault="003270C4" w:rsidP="00695CF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B649F21" w14:textId="77777777" w:rsidR="003334E9" w:rsidRPr="003334E9" w:rsidRDefault="003270C4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9C38D6" w:rsidRPr="009C38D6">
        <w:rPr>
          <w:rFonts w:ascii="Times New Roman" w:hAnsi="Times New Roman"/>
          <w:bCs/>
          <w:sz w:val="24"/>
          <w:szCs w:val="24"/>
        </w:rPr>
        <w:t>The</w:t>
      </w:r>
      <w:r w:rsidR="00371F88">
        <w:rPr>
          <w:rFonts w:ascii="Times New Roman" w:hAnsi="Times New Roman"/>
          <w:bCs/>
          <w:sz w:val="24"/>
          <w:szCs w:val="24"/>
        </w:rPr>
        <w:t xml:space="preserve"> Region</w:t>
      </w:r>
      <w:r w:rsidR="00F04EF5">
        <w:rPr>
          <w:rFonts w:ascii="Times New Roman" w:hAnsi="Times New Roman"/>
          <w:bCs/>
          <w:sz w:val="24"/>
          <w:szCs w:val="24"/>
        </w:rPr>
        <w:t xml:space="preserve"> </w:t>
      </w:r>
      <w:r w:rsidR="00AC2D43">
        <w:rPr>
          <w:rFonts w:ascii="Times New Roman" w:hAnsi="Times New Roman"/>
          <w:bCs/>
          <w:sz w:val="24"/>
          <w:szCs w:val="24"/>
        </w:rPr>
        <w:t>V</w:t>
      </w:r>
      <w:r w:rsidR="00605765">
        <w:rPr>
          <w:rFonts w:ascii="Times New Roman" w:hAnsi="Times New Roman"/>
          <w:bCs/>
          <w:sz w:val="24"/>
          <w:szCs w:val="24"/>
        </w:rPr>
        <w:t>I</w:t>
      </w:r>
      <w:r w:rsidR="002F0CAD">
        <w:rPr>
          <w:rFonts w:ascii="Times New Roman" w:hAnsi="Times New Roman"/>
          <w:bCs/>
          <w:sz w:val="24"/>
          <w:szCs w:val="24"/>
        </w:rPr>
        <w:t>,</w:t>
      </w:r>
      <w:r w:rsidR="00524CA8">
        <w:rPr>
          <w:rFonts w:ascii="Times New Roman" w:hAnsi="Times New Roman"/>
          <w:bCs/>
          <w:sz w:val="24"/>
          <w:szCs w:val="24"/>
        </w:rPr>
        <w:t xml:space="preserve"> Regional</w:t>
      </w:r>
      <w:r w:rsidR="00371F88">
        <w:rPr>
          <w:rFonts w:ascii="Times New Roman" w:hAnsi="Times New Roman"/>
          <w:bCs/>
          <w:sz w:val="24"/>
          <w:szCs w:val="24"/>
        </w:rPr>
        <w:t xml:space="preserve"> </w:t>
      </w:r>
      <w:r w:rsidR="00313043" w:rsidRPr="009C38D6">
        <w:rPr>
          <w:rFonts w:ascii="Times New Roman" w:hAnsi="Times New Roman"/>
          <w:bCs/>
          <w:sz w:val="24"/>
          <w:szCs w:val="24"/>
        </w:rPr>
        <w:t>Office</w:t>
      </w:r>
      <w:r w:rsidR="00A35C36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EA5EEC">
        <w:rPr>
          <w:rFonts w:ascii="Times New Roman" w:hAnsi="Times New Roman"/>
          <w:bCs/>
          <w:sz w:val="24"/>
          <w:szCs w:val="24"/>
        </w:rPr>
        <w:t xml:space="preserve"> </w:t>
      </w:r>
      <w:r w:rsidR="009C38D6" w:rsidRPr="009C38D6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</w:t>
      </w:r>
      <w:r w:rsidR="003334E9" w:rsidRPr="003334E9">
        <w:rPr>
          <w:rFonts w:ascii="Times New Roman" w:hAnsi="Times New Roman"/>
          <w:bCs/>
          <w:sz w:val="24"/>
          <w:szCs w:val="24"/>
        </w:rPr>
        <w:t>.</w:t>
      </w:r>
    </w:p>
    <w:p w14:paraId="2E396E29" w14:textId="77777777" w:rsidR="00335EBA" w:rsidRPr="003334E9" w:rsidRDefault="00335EBA" w:rsidP="00695CF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C43E512" w14:textId="77777777" w:rsidR="00335EBA" w:rsidRPr="00A959AC" w:rsidRDefault="00335EBA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03B7DD00" w14:textId="77777777" w:rsidR="00335EBA" w:rsidRPr="00F92581" w:rsidRDefault="00335EBA" w:rsidP="00695CF4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bookmarkStart w:id="0" w:name="_Hlk172867648"/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587776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3E6637" w:rsidRPr="003E6637">
        <w:rPr>
          <w:rFonts w:ascii="Times New Roman" w:hAnsi="Times New Roman"/>
          <w:sz w:val="24"/>
          <w:szCs w:val="24"/>
        </w:rPr>
        <w:t>M</w:t>
      </w:r>
      <w:r w:rsidR="00605765">
        <w:rPr>
          <w:rFonts w:ascii="Times New Roman" w:hAnsi="Times New Roman"/>
          <w:sz w:val="24"/>
          <w:szCs w:val="24"/>
        </w:rPr>
        <w:t>r</w:t>
      </w:r>
      <w:r w:rsidR="00807657">
        <w:rPr>
          <w:rFonts w:ascii="Times New Roman" w:hAnsi="Times New Roman"/>
          <w:sz w:val="24"/>
          <w:szCs w:val="24"/>
        </w:rPr>
        <w:t>.</w:t>
      </w:r>
      <w:r w:rsidR="005B717E">
        <w:rPr>
          <w:rFonts w:ascii="Times New Roman" w:hAnsi="Times New Roman"/>
          <w:sz w:val="24"/>
          <w:szCs w:val="24"/>
        </w:rPr>
        <w:t xml:space="preserve"> </w:t>
      </w:r>
      <w:r w:rsidR="00DA37A6">
        <w:rPr>
          <w:rFonts w:ascii="Times New Roman" w:hAnsi="Times New Roman"/>
          <w:sz w:val="24"/>
          <w:szCs w:val="24"/>
        </w:rPr>
        <w:t>Joseph Pedro Lopez</w:t>
      </w:r>
      <w:r w:rsidR="00807657">
        <w:rPr>
          <w:rFonts w:ascii="Times New Roman" w:hAnsi="Times New Roman"/>
          <w:sz w:val="24"/>
          <w:szCs w:val="24"/>
        </w:rPr>
        <w:t>,</w:t>
      </w:r>
      <w:r w:rsidR="003E6637" w:rsidRPr="003E6637">
        <w:rPr>
          <w:rFonts w:ascii="Times New Roman" w:hAnsi="Times New Roman"/>
          <w:sz w:val="24"/>
          <w:szCs w:val="24"/>
        </w:rPr>
        <w:t xml:space="preserve"> </w:t>
      </w:r>
      <w:r w:rsidR="00DA37A6">
        <w:rPr>
          <w:rFonts w:ascii="Times New Roman" w:hAnsi="Times New Roman"/>
          <w:sz w:val="24"/>
          <w:szCs w:val="24"/>
        </w:rPr>
        <w:t xml:space="preserve">Vice </w:t>
      </w:r>
      <w:r w:rsidR="007067BC">
        <w:rPr>
          <w:rFonts w:ascii="Times New Roman" w:hAnsi="Times New Roman"/>
          <w:sz w:val="24"/>
          <w:szCs w:val="24"/>
        </w:rPr>
        <w:t>P</w:t>
      </w:r>
      <w:r w:rsidR="00DA37A6">
        <w:rPr>
          <w:rFonts w:ascii="Times New Roman" w:hAnsi="Times New Roman"/>
          <w:sz w:val="24"/>
          <w:szCs w:val="24"/>
        </w:rPr>
        <w:t>resident of Administration</w:t>
      </w:r>
      <w:r w:rsidR="000874B4">
        <w:rPr>
          <w:rFonts w:ascii="Times New Roman" w:hAnsi="Times New Roman"/>
          <w:sz w:val="24"/>
          <w:szCs w:val="24"/>
        </w:rPr>
        <w:t>,</w:t>
      </w:r>
      <w:r w:rsidR="00684CEE">
        <w:rPr>
          <w:rFonts w:ascii="Times New Roman" w:hAnsi="Times New Roman"/>
          <w:sz w:val="24"/>
          <w:szCs w:val="24"/>
        </w:rPr>
        <w:t xml:space="preserve"> </w:t>
      </w:r>
      <w:r w:rsidR="003E6637" w:rsidRPr="003E6637">
        <w:rPr>
          <w:rFonts w:ascii="Times New Roman" w:hAnsi="Times New Roman"/>
          <w:sz w:val="24"/>
          <w:szCs w:val="24"/>
        </w:rPr>
        <w:t xml:space="preserve">on behalf of </w:t>
      </w:r>
      <w:bookmarkStart w:id="1" w:name="_Hlk198647444"/>
      <w:r w:rsidR="000874B4">
        <w:rPr>
          <w:rFonts w:ascii="Times New Roman" w:hAnsi="Times New Roman"/>
          <w:sz w:val="24"/>
          <w:szCs w:val="24"/>
        </w:rPr>
        <w:t>WestCal Academy</w:t>
      </w:r>
      <w:r w:rsidR="007751E0">
        <w:rPr>
          <w:rFonts w:ascii="Times New Roman" w:hAnsi="Times New Roman"/>
          <w:sz w:val="24"/>
          <w:szCs w:val="24"/>
        </w:rPr>
        <w:t xml:space="preserve">, </w:t>
      </w:r>
      <w:bookmarkEnd w:id="1"/>
      <w:r w:rsidR="00A959AC" w:rsidRPr="00F92581">
        <w:rPr>
          <w:rFonts w:ascii="Times New Roman" w:hAnsi="Times New Roman"/>
          <w:sz w:val="24"/>
          <w:szCs w:val="24"/>
        </w:rPr>
        <w:t>w</w:t>
      </w:r>
      <w:r w:rsidR="00657450">
        <w:rPr>
          <w:rFonts w:ascii="Times New Roman" w:hAnsi="Times New Roman"/>
          <w:sz w:val="24"/>
          <w:szCs w:val="24"/>
        </w:rPr>
        <w:t>as</w:t>
      </w:r>
      <w:r w:rsidR="00A959AC" w:rsidRPr="00F92581">
        <w:rPr>
          <w:rFonts w:ascii="Times New Roman" w:hAnsi="Times New Roman"/>
          <w:sz w:val="24"/>
          <w:szCs w:val="24"/>
        </w:rPr>
        <w:t xml:space="preserve"> processed by </w:t>
      </w:r>
      <w:r w:rsidR="00371F88">
        <w:rPr>
          <w:rFonts w:ascii="Times New Roman" w:hAnsi="Times New Roman"/>
          <w:sz w:val="24"/>
          <w:szCs w:val="24"/>
        </w:rPr>
        <w:t>Joseph P. Taylor</w:t>
      </w:r>
      <w:r w:rsidR="00A959AC" w:rsidRPr="00F92581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959AC" w:rsidRPr="00F92581">
        <w:rPr>
          <w:rFonts w:ascii="Times New Roman" w:hAnsi="Times New Roman"/>
          <w:sz w:val="24"/>
          <w:szCs w:val="24"/>
        </w:rPr>
        <w:t xml:space="preserve">and approved by the OA </w:t>
      </w:r>
      <w:r w:rsidR="00891130">
        <w:rPr>
          <w:rFonts w:ascii="Times New Roman" w:hAnsi="Times New Roman"/>
          <w:sz w:val="24"/>
          <w:szCs w:val="24"/>
        </w:rPr>
        <w:t xml:space="preserve">Acting </w:t>
      </w:r>
      <w:r w:rsidR="00A959AC" w:rsidRPr="00F92581">
        <w:rPr>
          <w:rFonts w:ascii="Times New Roman" w:hAnsi="Times New Roman"/>
          <w:sz w:val="24"/>
          <w:szCs w:val="24"/>
        </w:rPr>
        <w:t>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7D4B63">
        <w:rPr>
          <w:rFonts w:ascii="Times New Roman" w:hAnsi="Times New Roman"/>
          <w:sz w:val="24"/>
          <w:szCs w:val="24"/>
        </w:rPr>
        <w:t>March</w:t>
      </w:r>
      <w:r w:rsidR="000C172F">
        <w:rPr>
          <w:rFonts w:ascii="Times New Roman" w:hAnsi="Times New Roman"/>
          <w:sz w:val="24"/>
          <w:szCs w:val="24"/>
        </w:rPr>
        <w:t xml:space="preserve"> </w:t>
      </w:r>
      <w:r w:rsidR="00657450">
        <w:rPr>
          <w:rFonts w:ascii="Times New Roman" w:hAnsi="Times New Roman"/>
          <w:sz w:val="24"/>
          <w:szCs w:val="24"/>
        </w:rPr>
        <w:t>31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855B64">
        <w:rPr>
          <w:rFonts w:ascii="Times New Roman" w:hAnsi="Times New Roman"/>
          <w:sz w:val="24"/>
          <w:szCs w:val="24"/>
        </w:rPr>
        <w:t>6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3FA60D69" w14:textId="77777777" w:rsidR="00335EBA" w:rsidRDefault="00335EBA" w:rsidP="00695CF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D48C3" w14:textId="77777777" w:rsidR="00A959AC" w:rsidRDefault="00335EBA" w:rsidP="00695CF4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75BD55F3" w14:textId="77777777" w:rsidR="00A959AC" w:rsidRPr="00A959AC" w:rsidRDefault="00A959AC" w:rsidP="00695CF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B9747CE" w14:textId="77777777" w:rsidR="003334E9" w:rsidRDefault="00A959AC" w:rsidP="00695CF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75AAA5D7" w14:textId="77777777" w:rsidR="00335EBA" w:rsidRDefault="00335EBA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91AA0" w14:textId="77777777" w:rsidR="009757EF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F26CC" w14:textId="77777777" w:rsidR="009757EF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01C34" w14:textId="77777777" w:rsidR="009757EF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6C44B" w14:textId="77777777" w:rsidR="00AE7AAA" w:rsidRDefault="00AE7AAA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53D12" w14:textId="77777777" w:rsidR="00AE7AAA" w:rsidRDefault="00AE7AAA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4D4DA" w14:textId="77777777" w:rsidR="002C0594" w:rsidRDefault="002C059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7665AC" w14:textId="77777777" w:rsidR="002C0594" w:rsidRDefault="002C059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72CFC" w14:textId="77777777" w:rsidR="009757EF" w:rsidRPr="002B150E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58D8D" w14:textId="77777777" w:rsidR="003334E9" w:rsidRPr="003334E9" w:rsidRDefault="003334E9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1B79E8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855B64">
        <w:rPr>
          <w:rFonts w:ascii="Times New Roman" w:hAnsi="Times New Roman"/>
          <w:sz w:val="24"/>
          <w:szCs w:val="24"/>
        </w:rPr>
        <w:t>WestCal Academy</w:t>
      </w:r>
      <w:r w:rsidR="0095731A" w:rsidRPr="0095731A">
        <w:rPr>
          <w:rFonts w:ascii="Times New Roman" w:hAnsi="Times New Roman"/>
          <w:sz w:val="24"/>
          <w:szCs w:val="24"/>
        </w:rPr>
        <w:t>,</w:t>
      </w:r>
      <w:r w:rsidR="00EA2B2F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>for the following occupation</w:t>
      </w:r>
      <w:r w:rsidR="0095731A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</w:t>
      </w:r>
      <w:r w:rsidR="001B1585" w:rsidRPr="001B1585">
        <w:rPr>
          <w:rFonts w:ascii="Times New Roman" w:hAnsi="Times New Roman"/>
          <w:sz w:val="24"/>
          <w:szCs w:val="24"/>
        </w:rPr>
        <w:t xml:space="preserve"> by </w:t>
      </w:r>
      <w:r w:rsidR="00371F88">
        <w:rPr>
          <w:rFonts w:ascii="Times New Roman" w:hAnsi="Times New Roman"/>
          <w:sz w:val="24"/>
          <w:szCs w:val="24"/>
        </w:rPr>
        <w:t xml:space="preserve">Region </w:t>
      </w:r>
      <w:r w:rsidR="001B79E8">
        <w:rPr>
          <w:rFonts w:ascii="Times New Roman" w:hAnsi="Times New Roman"/>
          <w:sz w:val="24"/>
          <w:szCs w:val="24"/>
        </w:rPr>
        <w:t>V</w:t>
      </w:r>
      <w:r w:rsidR="00BC7DC1">
        <w:rPr>
          <w:rFonts w:ascii="Times New Roman" w:hAnsi="Times New Roman"/>
          <w:sz w:val="24"/>
          <w:szCs w:val="24"/>
        </w:rPr>
        <w:t>I</w:t>
      </w:r>
      <w:r w:rsidR="00524CA8">
        <w:rPr>
          <w:rFonts w:ascii="Times New Roman" w:hAnsi="Times New Roman"/>
          <w:sz w:val="24"/>
          <w:szCs w:val="24"/>
        </w:rPr>
        <w:t>,</w:t>
      </w:r>
      <w:r w:rsidR="00371F88">
        <w:rPr>
          <w:rFonts w:ascii="Times New Roman" w:hAnsi="Times New Roman"/>
          <w:sz w:val="24"/>
          <w:szCs w:val="24"/>
        </w:rPr>
        <w:t xml:space="preserve"> </w:t>
      </w:r>
      <w:r w:rsidR="00131EB3">
        <w:rPr>
          <w:rFonts w:ascii="Times New Roman" w:hAnsi="Times New Roman"/>
          <w:sz w:val="24"/>
          <w:szCs w:val="24"/>
        </w:rPr>
        <w:t>Regional</w:t>
      </w:r>
      <w:r w:rsidR="00371F88">
        <w:rPr>
          <w:rFonts w:ascii="Times New Roman" w:hAnsi="Times New Roman"/>
          <w:sz w:val="24"/>
          <w:szCs w:val="24"/>
        </w:rPr>
        <w:t xml:space="preserve"> </w:t>
      </w:r>
      <w:r w:rsidR="001B1585" w:rsidRPr="001B1585">
        <w:rPr>
          <w:rFonts w:ascii="Times New Roman" w:hAnsi="Times New Roman"/>
          <w:sz w:val="24"/>
          <w:szCs w:val="24"/>
        </w:rPr>
        <w:t>Office</w:t>
      </w:r>
      <w:r w:rsidR="00371F88">
        <w:rPr>
          <w:rFonts w:ascii="Times New Roman" w:hAnsi="Times New Roman"/>
          <w:sz w:val="24"/>
          <w:szCs w:val="24"/>
        </w:rPr>
        <w:t xml:space="preserve"> of Apprenticeship</w:t>
      </w:r>
      <w:r w:rsidRPr="003334E9">
        <w:rPr>
          <w:rFonts w:ascii="Times New Roman" w:hAnsi="Times New Roman"/>
          <w:sz w:val="24"/>
          <w:szCs w:val="24"/>
        </w:rPr>
        <w:t>:</w:t>
      </w:r>
    </w:p>
    <w:p w14:paraId="67441111" w14:textId="77777777" w:rsidR="00483DC7" w:rsidRPr="00483DC7" w:rsidRDefault="00483DC7" w:rsidP="0048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43699"/>
    </w:p>
    <w:p w14:paraId="394FB7E2" w14:textId="77777777" w:rsidR="00762491" w:rsidRDefault="00762491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er Technical Education </w:t>
      </w:r>
      <w:r w:rsidR="009C4C58">
        <w:rPr>
          <w:rFonts w:ascii="Times New Roman" w:hAnsi="Times New Roman"/>
          <w:sz w:val="24"/>
          <w:szCs w:val="24"/>
        </w:rPr>
        <w:t>Instructor</w:t>
      </w:r>
    </w:p>
    <w:p w14:paraId="424E1DF6" w14:textId="77777777" w:rsidR="00483DC7" w:rsidRPr="00483DC7" w:rsidRDefault="00762491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</w:t>
      </w:r>
      <w:r w:rsidR="00826400">
        <w:rPr>
          <w:rFonts w:ascii="Times New Roman" w:hAnsi="Times New Roman"/>
          <w:sz w:val="24"/>
          <w:szCs w:val="24"/>
        </w:rPr>
        <w:t>: Agriculture Education Instructor)</w:t>
      </w:r>
    </w:p>
    <w:p w14:paraId="49E03D6F" w14:textId="77777777" w:rsidR="00483DC7" w:rsidRP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 xml:space="preserve">O*NET-SOC CODE: </w:t>
      </w:r>
      <w:r w:rsidR="00826400">
        <w:rPr>
          <w:rFonts w:ascii="Times New Roman" w:hAnsi="Times New Roman"/>
          <w:sz w:val="24"/>
          <w:szCs w:val="24"/>
        </w:rPr>
        <w:t>25</w:t>
      </w:r>
      <w:r w:rsidRPr="00483DC7">
        <w:rPr>
          <w:rFonts w:ascii="Times New Roman" w:hAnsi="Times New Roman"/>
          <w:sz w:val="24"/>
          <w:szCs w:val="24"/>
        </w:rPr>
        <w:t>-</w:t>
      </w:r>
      <w:r w:rsidR="00826400">
        <w:rPr>
          <w:rFonts w:ascii="Times New Roman" w:hAnsi="Times New Roman"/>
          <w:sz w:val="24"/>
          <w:szCs w:val="24"/>
        </w:rPr>
        <w:t>2032</w:t>
      </w:r>
      <w:r w:rsidRPr="00483DC7">
        <w:rPr>
          <w:rFonts w:ascii="Times New Roman" w:hAnsi="Times New Roman"/>
          <w:sz w:val="24"/>
          <w:szCs w:val="24"/>
        </w:rPr>
        <w:t xml:space="preserve">.00   </w:t>
      </w:r>
    </w:p>
    <w:p w14:paraId="3AA1A7B6" w14:textId="77777777" w:rsidR="00483DC7" w:rsidRP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 xml:space="preserve">RAPIDS CODE: </w:t>
      </w:r>
      <w:r w:rsidR="00102CA8">
        <w:rPr>
          <w:rFonts w:ascii="Times New Roman" w:hAnsi="Times New Roman"/>
          <w:sz w:val="24"/>
          <w:szCs w:val="24"/>
        </w:rPr>
        <w:t>2076</w:t>
      </w:r>
      <w:r w:rsidRPr="00483DC7">
        <w:rPr>
          <w:rFonts w:ascii="Times New Roman" w:hAnsi="Times New Roman"/>
          <w:sz w:val="24"/>
          <w:szCs w:val="24"/>
        </w:rPr>
        <w:t>CB</w:t>
      </w:r>
    </w:p>
    <w:p w14:paraId="66ABC988" w14:textId="77777777" w:rsidR="00483DC7" w:rsidRP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>Training type: Competency-Based</w:t>
      </w:r>
    </w:p>
    <w:p w14:paraId="675F4D22" w14:textId="77777777" w:rsid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bookmarkEnd w:id="2"/>
    <w:p w14:paraId="4E1EEC50" w14:textId="77777777" w:rsidR="009A1C1A" w:rsidRDefault="009A1C1A" w:rsidP="00695CF4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35CA689" w14:textId="77777777" w:rsidR="003334E9" w:rsidRDefault="00335EBA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FB66C3" w:rsidRPr="00FB66C3">
        <w:rPr>
          <w:rFonts w:ascii="Times New Roman" w:hAnsi="Times New Roman"/>
          <w:sz w:val="24"/>
          <w:szCs w:val="24"/>
        </w:rPr>
        <w:t>If you have any questions, please, contact</w:t>
      </w:r>
      <w:r w:rsidR="008555F2">
        <w:rPr>
          <w:rFonts w:ascii="Times New Roman" w:hAnsi="Times New Roman"/>
          <w:sz w:val="24"/>
          <w:szCs w:val="24"/>
        </w:rPr>
        <w:t xml:space="preserve"> </w:t>
      </w:r>
      <w:r w:rsidR="00E4779E">
        <w:rPr>
          <w:rFonts w:ascii="Times New Roman" w:hAnsi="Times New Roman"/>
          <w:sz w:val="24"/>
          <w:szCs w:val="24"/>
        </w:rPr>
        <w:t xml:space="preserve">Abigail </w:t>
      </w:r>
      <w:r w:rsidR="009F3E03">
        <w:rPr>
          <w:rFonts w:ascii="Times New Roman" w:hAnsi="Times New Roman"/>
          <w:sz w:val="24"/>
          <w:szCs w:val="24"/>
        </w:rPr>
        <w:t>L. Allen</w:t>
      </w:r>
      <w:r w:rsidR="00FB66C3" w:rsidRPr="00FB66C3">
        <w:rPr>
          <w:rFonts w:ascii="Times New Roman" w:hAnsi="Times New Roman"/>
          <w:sz w:val="24"/>
          <w:szCs w:val="24"/>
        </w:rPr>
        <w:t xml:space="preserve">, Apprenticeship &amp; Training Representative at </w:t>
      </w:r>
      <w:r w:rsidR="00F8287E">
        <w:rPr>
          <w:rFonts w:ascii="Times New Roman" w:hAnsi="Times New Roman"/>
          <w:sz w:val="24"/>
          <w:szCs w:val="24"/>
        </w:rPr>
        <w:t>allen.abigail.l</w:t>
      </w:r>
      <w:r w:rsidR="003F1F8D">
        <w:rPr>
          <w:rFonts w:ascii="Times New Roman" w:hAnsi="Times New Roman"/>
          <w:sz w:val="24"/>
          <w:szCs w:val="24"/>
        </w:rPr>
        <w:t>@dol.gov</w:t>
      </w:r>
      <w:r w:rsidR="00FB66C3" w:rsidRPr="00FB66C3">
        <w:rPr>
          <w:rFonts w:ascii="Times New Roman" w:hAnsi="Times New Roman"/>
          <w:sz w:val="24"/>
          <w:szCs w:val="24"/>
        </w:rPr>
        <w:t>.</w:t>
      </w:r>
    </w:p>
    <w:p w14:paraId="646D97B4" w14:textId="77777777" w:rsidR="00596B7C" w:rsidRPr="00A959AC" w:rsidRDefault="00596B7C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1CE99" w14:textId="77777777" w:rsidR="00596B7C" w:rsidRPr="003270C4" w:rsidRDefault="00596B7C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7F411F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83EBC" w14:textId="77777777" w:rsidR="006E651C" w:rsidRDefault="006E651C" w:rsidP="0093711C">
      <w:pPr>
        <w:spacing w:after="0" w:line="240" w:lineRule="auto"/>
      </w:pPr>
      <w:r>
        <w:separator/>
      </w:r>
    </w:p>
  </w:endnote>
  <w:endnote w:type="continuationSeparator" w:id="0">
    <w:p w14:paraId="25C1E832" w14:textId="77777777" w:rsidR="006E651C" w:rsidRDefault="006E651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F4B0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68EEBF0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C67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12973ED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F516FE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23ECF8E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98F6" w14:textId="77777777" w:rsidR="006E651C" w:rsidRDefault="006E651C" w:rsidP="0093711C">
      <w:pPr>
        <w:spacing w:after="0" w:line="240" w:lineRule="auto"/>
      </w:pPr>
      <w:r>
        <w:separator/>
      </w:r>
    </w:p>
  </w:footnote>
  <w:footnote w:type="continuationSeparator" w:id="0">
    <w:p w14:paraId="2478B946" w14:textId="77777777" w:rsidR="006E651C" w:rsidRDefault="006E651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595A"/>
    <w:rsid w:val="000331F8"/>
    <w:rsid w:val="000444A0"/>
    <w:rsid w:val="00055490"/>
    <w:rsid w:val="00061EED"/>
    <w:rsid w:val="00066E7C"/>
    <w:rsid w:val="000874B4"/>
    <w:rsid w:val="000930B3"/>
    <w:rsid w:val="000C031E"/>
    <w:rsid w:val="000C172F"/>
    <w:rsid w:val="000C5861"/>
    <w:rsid w:val="000D1279"/>
    <w:rsid w:val="000D2411"/>
    <w:rsid w:val="000E5197"/>
    <w:rsid w:val="000E57EF"/>
    <w:rsid w:val="000E612A"/>
    <w:rsid w:val="000F3495"/>
    <w:rsid w:val="000F43E6"/>
    <w:rsid w:val="000F5B75"/>
    <w:rsid w:val="00102CA8"/>
    <w:rsid w:val="00103C26"/>
    <w:rsid w:val="001056F9"/>
    <w:rsid w:val="001205D3"/>
    <w:rsid w:val="00122C45"/>
    <w:rsid w:val="00131EB3"/>
    <w:rsid w:val="00141EA1"/>
    <w:rsid w:val="00142D2F"/>
    <w:rsid w:val="0014665A"/>
    <w:rsid w:val="00147FC2"/>
    <w:rsid w:val="00151231"/>
    <w:rsid w:val="0015663B"/>
    <w:rsid w:val="001860FC"/>
    <w:rsid w:val="0019670F"/>
    <w:rsid w:val="00196DAF"/>
    <w:rsid w:val="00196F7B"/>
    <w:rsid w:val="001A11EA"/>
    <w:rsid w:val="001B1585"/>
    <w:rsid w:val="001B3DA6"/>
    <w:rsid w:val="001B79E8"/>
    <w:rsid w:val="001C2A92"/>
    <w:rsid w:val="001D2C58"/>
    <w:rsid w:val="001D6A36"/>
    <w:rsid w:val="001D7499"/>
    <w:rsid w:val="001E107A"/>
    <w:rsid w:val="001E7797"/>
    <w:rsid w:val="00205460"/>
    <w:rsid w:val="002338B1"/>
    <w:rsid w:val="0024199C"/>
    <w:rsid w:val="00264DE6"/>
    <w:rsid w:val="002705D6"/>
    <w:rsid w:val="002877E0"/>
    <w:rsid w:val="00291BA9"/>
    <w:rsid w:val="002A1693"/>
    <w:rsid w:val="002B150E"/>
    <w:rsid w:val="002B2D63"/>
    <w:rsid w:val="002C0594"/>
    <w:rsid w:val="002F0CAD"/>
    <w:rsid w:val="002F0D57"/>
    <w:rsid w:val="002F3468"/>
    <w:rsid w:val="00313043"/>
    <w:rsid w:val="0031379C"/>
    <w:rsid w:val="0031443F"/>
    <w:rsid w:val="00321786"/>
    <w:rsid w:val="003221CE"/>
    <w:rsid w:val="003270C4"/>
    <w:rsid w:val="003334E9"/>
    <w:rsid w:val="00335BBD"/>
    <w:rsid w:val="00335EBA"/>
    <w:rsid w:val="00341804"/>
    <w:rsid w:val="00344FDB"/>
    <w:rsid w:val="00355C91"/>
    <w:rsid w:val="00360C43"/>
    <w:rsid w:val="00371F88"/>
    <w:rsid w:val="00380118"/>
    <w:rsid w:val="00381A6B"/>
    <w:rsid w:val="00383C21"/>
    <w:rsid w:val="0038493D"/>
    <w:rsid w:val="00385D54"/>
    <w:rsid w:val="003862D6"/>
    <w:rsid w:val="003A03B5"/>
    <w:rsid w:val="003A5ED3"/>
    <w:rsid w:val="003B0438"/>
    <w:rsid w:val="003C0F4F"/>
    <w:rsid w:val="003D4C39"/>
    <w:rsid w:val="003E6637"/>
    <w:rsid w:val="003F1F8D"/>
    <w:rsid w:val="003F446A"/>
    <w:rsid w:val="0040671D"/>
    <w:rsid w:val="004067BB"/>
    <w:rsid w:val="00412A3C"/>
    <w:rsid w:val="00412A6D"/>
    <w:rsid w:val="00413EB4"/>
    <w:rsid w:val="00425431"/>
    <w:rsid w:val="00425858"/>
    <w:rsid w:val="00437204"/>
    <w:rsid w:val="00451A26"/>
    <w:rsid w:val="00451BEE"/>
    <w:rsid w:val="004601F5"/>
    <w:rsid w:val="00462C3E"/>
    <w:rsid w:val="00467660"/>
    <w:rsid w:val="0047264E"/>
    <w:rsid w:val="00475A97"/>
    <w:rsid w:val="00481DF7"/>
    <w:rsid w:val="00483DC7"/>
    <w:rsid w:val="004930E3"/>
    <w:rsid w:val="004A44FF"/>
    <w:rsid w:val="004D7FF5"/>
    <w:rsid w:val="004E024B"/>
    <w:rsid w:val="004E36BA"/>
    <w:rsid w:val="004F022B"/>
    <w:rsid w:val="00501698"/>
    <w:rsid w:val="00505A6C"/>
    <w:rsid w:val="00505F17"/>
    <w:rsid w:val="005125B3"/>
    <w:rsid w:val="00522B76"/>
    <w:rsid w:val="00524CA8"/>
    <w:rsid w:val="005310AC"/>
    <w:rsid w:val="005320FD"/>
    <w:rsid w:val="005355FB"/>
    <w:rsid w:val="00540DDC"/>
    <w:rsid w:val="00545C02"/>
    <w:rsid w:val="005548D1"/>
    <w:rsid w:val="00582C6F"/>
    <w:rsid w:val="00587776"/>
    <w:rsid w:val="0059558B"/>
    <w:rsid w:val="00596B7C"/>
    <w:rsid w:val="005A393F"/>
    <w:rsid w:val="005A6324"/>
    <w:rsid w:val="005B717E"/>
    <w:rsid w:val="005D0870"/>
    <w:rsid w:val="005E675E"/>
    <w:rsid w:val="005F6285"/>
    <w:rsid w:val="00605765"/>
    <w:rsid w:val="00605E90"/>
    <w:rsid w:val="00610B38"/>
    <w:rsid w:val="00613789"/>
    <w:rsid w:val="00620E9B"/>
    <w:rsid w:val="00630C4E"/>
    <w:rsid w:val="0063318D"/>
    <w:rsid w:val="00641248"/>
    <w:rsid w:val="006429CF"/>
    <w:rsid w:val="00657450"/>
    <w:rsid w:val="00666BFA"/>
    <w:rsid w:val="00684CEE"/>
    <w:rsid w:val="00691BA6"/>
    <w:rsid w:val="00695CF4"/>
    <w:rsid w:val="006B1AF2"/>
    <w:rsid w:val="006B4E05"/>
    <w:rsid w:val="006C2AF7"/>
    <w:rsid w:val="006C3CA5"/>
    <w:rsid w:val="006E310C"/>
    <w:rsid w:val="006E3EE4"/>
    <w:rsid w:val="006E651C"/>
    <w:rsid w:val="006F512F"/>
    <w:rsid w:val="007067BC"/>
    <w:rsid w:val="0074268C"/>
    <w:rsid w:val="00747ABD"/>
    <w:rsid w:val="0075435D"/>
    <w:rsid w:val="007559E8"/>
    <w:rsid w:val="007616E4"/>
    <w:rsid w:val="0076184D"/>
    <w:rsid w:val="00762491"/>
    <w:rsid w:val="0077312D"/>
    <w:rsid w:val="00773660"/>
    <w:rsid w:val="007751E0"/>
    <w:rsid w:val="00792925"/>
    <w:rsid w:val="007A2542"/>
    <w:rsid w:val="007B60F9"/>
    <w:rsid w:val="007C1AA1"/>
    <w:rsid w:val="007D4B63"/>
    <w:rsid w:val="007E5D1A"/>
    <w:rsid w:val="007E5DE8"/>
    <w:rsid w:val="007F411F"/>
    <w:rsid w:val="007F465E"/>
    <w:rsid w:val="008038F5"/>
    <w:rsid w:val="008044AE"/>
    <w:rsid w:val="00807657"/>
    <w:rsid w:val="008143C9"/>
    <w:rsid w:val="008147A1"/>
    <w:rsid w:val="00817C25"/>
    <w:rsid w:val="0082394B"/>
    <w:rsid w:val="00825F57"/>
    <w:rsid w:val="00826400"/>
    <w:rsid w:val="008272D7"/>
    <w:rsid w:val="00833DFD"/>
    <w:rsid w:val="00840BFE"/>
    <w:rsid w:val="008470B4"/>
    <w:rsid w:val="008501D6"/>
    <w:rsid w:val="008555F2"/>
    <w:rsid w:val="00855B64"/>
    <w:rsid w:val="00891130"/>
    <w:rsid w:val="008A410D"/>
    <w:rsid w:val="008B5A80"/>
    <w:rsid w:val="008B6554"/>
    <w:rsid w:val="008C4A2E"/>
    <w:rsid w:val="008C7F39"/>
    <w:rsid w:val="008D1971"/>
    <w:rsid w:val="008E11DE"/>
    <w:rsid w:val="008F132C"/>
    <w:rsid w:val="0091277C"/>
    <w:rsid w:val="00922E07"/>
    <w:rsid w:val="00934782"/>
    <w:rsid w:val="0093521C"/>
    <w:rsid w:val="0093711C"/>
    <w:rsid w:val="00952C80"/>
    <w:rsid w:val="0095377F"/>
    <w:rsid w:val="00954131"/>
    <w:rsid w:val="0095731A"/>
    <w:rsid w:val="00957B24"/>
    <w:rsid w:val="00960721"/>
    <w:rsid w:val="0097156C"/>
    <w:rsid w:val="009757EF"/>
    <w:rsid w:val="009800AB"/>
    <w:rsid w:val="009874DD"/>
    <w:rsid w:val="009A09E6"/>
    <w:rsid w:val="009A1C1A"/>
    <w:rsid w:val="009B6DF1"/>
    <w:rsid w:val="009C38D6"/>
    <w:rsid w:val="009C4C58"/>
    <w:rsid w:val="009C566A"/>
    <w:rsid w:val="009C74CD"/>
    <w:rsid w:val="009C7571"/>
    <w:rsid w:val="009E3DC0"/>
    <w:rsid w:val="009F1CC9"/>
    <w:rsid w:val="009F3E03"/>
    <w:rsid w:val="00A25C1E"/>
    <w:rsid w:val="00A2780F"/>
    <w:rsid w:val="00A31726"/>
    <w:rsid w:val="00A34676"/>
    <w:rsid w:val="00A35C36"/>
    <w:rsid w:val="00A370E2"/>
    <w:rsid w:val="00A40087"/>
    <w:rsid w:val="00A46B66"/>
    <w:rsid w:val="00A559B6"/>
    <w:rsid w:val="00A57E3C"/>
    <w:rsid w:val="00A6727F"/>
    <w:rsid w:val="00A77F17"/>
    <w:rsid w:val="00A86AD8"/>
    <w:rsid w:val="00A92661"/>
    <w:rsid w:val="00A959AC"/>
    <w:rsid w:val="00AB0BFA"/>
    <w:rsid w:val="00AC1789"/>
    <w:rsid w:val="00AC2D43"/>
    <w:rsid w:val="00AC3ED0"/>
    <w:rsid w:val="00AD2B0D"/>
    <w:rsid w:val="00AE7AAA"/>
    <w:rsid w:val="00AF79CA"/>
    <w:rsid w:val="00B23685"/>
    <w:rsid w:val="00B23C5A"/>
    <w:rsid w:val="00B25EAA"/>
    <w:rsid w:val="00B4153B"/>
    <w:rsid w:val="00B453D6"/>
    <w:rsid w:val="00B536C2"/>
    <w:rsid w:val="00B536F2"/>
    <w:rsid w:val="00B72124"/>
    <w:rsid w:val="00B748A5"/>
    <w:rsid w:val="00B75F03"/>
    <w:rsid w:val="00BA1B1A"/>
    <w:rsid w:val="00BC7913"/>
    <w:rsid w:val="00BC7DC1"/>
    <w:rsid w:val="00BE0893"/>
    <w:rsid w:val="00BF36A2"/>
    <w:rsid w:val="00BF4FA7"/>
    <w:rsid w:val="00BF5D75"/>
    <w:rsid w:val="00C01B55"/>
    <w:rsid w:val="00C11746"/>
    <w:rsid w:val="00C35178"/>
    <w:rsid w:val="00C409B5"/>
    <w:rsid w:val="00C554CC"/>
    <w:rsid w:val="00C71D7A"/>
    <w:rsid w:val="00C72926"/>
    <w:rsid w:val="00C91FD0"/>
    <w:rsid w:val="00C930AE"/>
    <w:rsid w:val="00CA11C3"/>
    <w:rsid w:val="00CA4823"/>
    <w:rsid w:val="00CC559F"/>
    <w:rsid w:val="00CD3987"/>
    <w:rsid w:val="00CE7C82"/>
    <w:rsid w:val="00D01661"/>
    <w:rsid w:val="00D039A8"/>
    <w:rsid w:val="00D06F85"/>
    <w:rsid w:val="00D3345E"/>
    <w:rsid w:val="00D3604F"/>
    <w:rsid w:val="00D50713"/>
    <w:rsid w:val="00D633B5"/>
    <w:rsid w:val="00D7026F"/>
    <w:rsid w:val="00D70405"/>
    <w:rsid w:val="00D97739"/>
    <w:rsid w:val="00D97A74"/>
    <w:rsid w:val="00DA0AE1"/>
    <w:rsid w:val="00DA37A6"/>
    <w:rsid w:val="00DA3E15"/>
    <w:rsid w:val="00DA7F06"/>
    <w:rsid w:val="00DB4AFD"/>
    <w:rsid w:val="00DB6833"/>
    <w:rsid w:val="00DC0017"/>
    <w:rsid w:val="00DE7DE5"/>
    <w:rsid w:val="00DF2A5E"/>
    <w:rsid w:val="00E022A3"/>
    <w:rsid w:val="00E10B69"/>
    <w:rsid w:val="00E239C6"/>
    <w:rsid w:val="00E30770"/>
    <w:rsid w:val="00E40095"/>
    <w:rsid w:val="00E4779E"/>
    <w:rsid w:val="00E558F0"/>
    <w:rsid w:val="00E565E6"/>
    <w:rsid w:val="00E60397"/>
    <w:rsid w:val="00E65B6E"/>
    <w:rsid w:val="00E75695"/>
    <w:rsid w:val="00E7695F"/>
    <w:rsid w:val="00E81CB1"/>
    <w:rsid w:val="00E90761"/>
    <w:rsid w:val="00E96979"/>
    <w:rsid w:val="00EA0E52"/>
    <w:rsid w:val="00EA2B2F"/>
    <w:rsid w:val="00EA3E09"/>
    <w:rsid w:val="00EA5EEC"/>
    <w:rsid w:val="00EC0C9D"/>
    <w:rsid w:val="00EC45FA"/>
    <w:rsid w:val="00EC504A"/>
    <w:rsid w:val="00ED78DA"/>
    <w:rsid w:val="00EF76C5"/>
    <w:rsid w:val="00F04EF5"/>
    <w:rsid w:val="00F06BED"/>
    <w:rsid w:val="00F071A4"/>
    <w:rsid w:val="00F230C1"/>
    <w:rsid w:val="00F31F03"/>
    <w:rsid w:val="00F33514"/>
    <w:rsid w:val="00F36E89"/>
    <w:rsid w:val="00F44DAA"/>
    <w:rsid w:val="00F4634A"/>
    <w:rsid w:val="00F50185"/>
    <w:rsid w:val="00F52555"/>
    <w:rsid w:val="00F60B83"/>
    <w:rsid w:val="00F64173"/>
    <w:rsid w:val="00F747C7"/>
    <w:rsid w:val="00F81096"/>
    <w:rsid w:val="00F8287E"/>
    <w:rsid w:val="00F92581"/>
    <w:rsid w:val="00FA4B6B"/>
    <w:rsid w:val="00FB66C3"/>
    <w:rsid w:val="00FC6CA7"/>
    <w:rsid w:val="00FC7F42"/>
    <w:rsid w:val="00FE051E"/>
    <w:rsid w:val="00FE17A0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34FE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773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6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2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45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6-03-31T13:29:00Z</dcterms:created>
  <dcterms:modified xsi:type="dcterms:W3CDTF">2026-04-01T10:34:00Z</dcterms:modified>
</cp:coreProperties>
</file>